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CC8" w:rsidRDefault="00C80CC8" w:rsidP="00C80CC8">
      <w:pPr>
        <w:pStyle w:val="ConsPlusTitlePage"/>
      </w:pPr>
      <w:r>
        <w:tab/>
      </w:r>
      <w:r>
        <w:tab/>
      </w:r>
    </w:p>
    <w:p w:rsidR="00C80CC8" w:rsidRDefault="00C80CC8" w:rsidP="00C80C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271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ЕКТ</w:t>
      </w:r>
    </w:p>
    <w:p w:rsidR="00C80CC8" w:rsidRDefault="00C80CC8" w:rsidP="00C80C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80CC8" w:rsidRDefault="00C80CC8" w:rsidP="00C80C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80CC8" w:rsidRPr="00D2712F" w:rsidRDefault="00C80CC8" w:rsidP="00C80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А ХАНТЫ-МАНИСЙСКА</w:t>
      </w:r>
    </w:p>
    <w:p w:rsidR="00C80CC8" w:rsidRDefault="00C80CC8" w:rsidP="00C80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80CC8" w:rsidRPr="00D2712F" w:rsidRDefault="00C80CC8" w:rsidP="00C80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271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C80CC8" w:rsidRDefault="00C80CC8" w:rsidP="00C80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0CC8" w:rsidRPr="00D2712F" w:rsidRDefault="00C80CC8" w:rsidP="00C80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71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                                                                                    </w:t>
      </w:r>
      <w:r w:rsidR="001C1A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</w:t>
      </w:r>
      <w:r w:rsidRPr="00D2712F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</w:p>
    <w:p w:rsidR="00C80CC8" w:rsidRPr="00D2712F" w:rsidRDefault="00C80CC8" w:rsidP="00C80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0CC8" w:rsidRDefault="00C80CC8" w:rsidP="00C80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1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</w:t>
      </w:r>
    </w:p>
    <w:p w:rsidR="00C80CC8" w:rsidRDefault="00C80CC8" w:rsidP="00C80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Ханты-Мансийска от 0</w:t>
      </w:r>
      <w:r w:rsidR="001D4F17">
        <w:rPr>
          <w:rFonts w:ascii="Times New Roman" w:eastAsia="Times New Roman" w:hAnsi="Times New Roman" w:cs="Times New Roman"/>
          <w:sz w:val="28"/>
          <w:szCs w:val="28"/>
          <w:lang w:eastAsia="ru-RU"/>
        </w:rPr>
        <w:t>1.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D4F17">
        <w:rPr>
          <w:rFonts w:ascii="Times New Roman" w:eastAsia="Times New Roman" w:hAnsi="Times New Roman" w:cs="Times New Roman"/>
          <w:sz w:val="28"/>
          <w:szCs w:val="28"/>
          <w:lang w:eastAsia="ru-RU"/>
        </w:rPr>
        <w:t>7 № 6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CC8" w:rsidRDefault="00C80CC8" w:rsidP="00C80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 </w:t>
      </w:r>
    </w:p>
    <w:p w:rsidR="00890D15" w:rsidRDefault="00890D15" w:rsidP="00C80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</w:t>
      </w:r>
      <w:r w:rsidR="00C80C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1D4F17" w:rsidRDefault="001D4F17" w:rsidP="00C80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и использования и охраны особо </w:t>
      </w:r>
    </w:p>
    <w:p w:rsidR="00C80CC8" w:rsidRDefault="001D4F17" w:rsidP="00C80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яемых природных территорий </w:t>
      </w:r>
      <w:r w:rsidR="00C80CC8">
        <w:rPr>
          <w:rFonts w:ascii="Times New Roman" w:hAnsi="Times New Roman" w:cs="Times New Roman"/>
          <w:sz w:val="28"/>
          <w:szCs w:val="28"/>
        </w:rPr>
        <w:t xml:space="preserve">местного </w:t>
      </w:r>
    </w:p>
    <w:p w:rsidR="00C80CC8" w:rsidRDefault="00C80CC8" w:rsidP="00C80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города Ханты-Мансийска»</w:t>
      </w:r>
    </w:p>
    <w:p w:rsidR="00C80CC8" w:rsidRDefault="00C80CC8" w:rsidP="00C80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CC8" w:rsidRPr="00D2712F" w:rsidRDefault="00C80CC8" w:rsidP="001C1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DA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 </w:t>
      </w:r>
      <w:r w:rsidRPr="00D271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действующим законодательством Российской Федерации, руководствуясь</w:t>
      </w:r>
      <w:r w:rsidR="00752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E29">
        <w:rPr>
          <w:rFonts w:ascii="Times New Roman" w:hAnsi="Times New Roman" w:cs="Times New Roman"/>
          <w:sz w:val="28"/>
          <w:szCs w:val="28"/>
        </w:rPr>
        <w:t>Федерал</w:t>
      </w:r>
      <w:r w:rsidR="00752E29" w:rsidRPr="00752E29">
        <w:rPr>
          <w:rFonts w:ascii="Times New Roman" w:hAnsi="Times New Roman" w:cs="Times New Roman"/>
          <w:sz w:val="28"/>
          <w:szCs w:val="28"/>
        </w:rPr>
        <w:t xml:space="preserve">ьным </w:t>
      </w:r>
      <w:hyperlink r:id="rId6" w:history="1">
        <w:r w:rsidR="00752E29" w:rsidRPr="00752E2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52E29">
        <w:rPr>
          <w:rFonts w:ascii="Times New Roman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D271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71 Устава города Ханты-Мансийска</w:t>
      </w:r>
      <w:r w:rsidR="00752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</w:t>
      </w:r>
      <w:r w:rsidRPr="00D2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80CC8" w:rsidRDefault="00C80CC8" w:rsidP="001D4F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C6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</w:t>
      </w:r>
      <w:r w:rsidR="001D4F1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города Ханты-Мансийска от 01.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D4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№ 69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4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 осуществления </w:t>
      </w:r>
      <w:r w:rsidR="001D4F17">
        <w:rPr>
          <w:rFonts w:ascii="Times New Roman" w:hAnsi="Times New Roman" w:cs="Times New Roman"/>
          <w:sz w:val="28"/>
          <w:szCs w:val="28"/>
        </w:rPr>
        <w:t xml:space="preserve">муниципального контроля в области использования и </w:t>
      </w:r>
      <w:proofErr w:type="gramStart"/>
      <w:r w:rsidR="001D4F17"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 w:rsidR="001D4F17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местного значения города Ханты-Мансийска</w:t>
      </w:r>
      <w:r>
        <w:rPr>
          <w:rFonts w:ascii="Times New Roman" w:hAnsi="Times New Roman" w:cs="Times New Roman"/>
          <w:sz w:val="28"/>
          <w:szCs w:val="28"/>
        </w:rPr>
        <w:t>» изменения согласно приложению к настоящему постановлению.</w:t>
      </w:r>
    </w:p>
    <w:p w:rsidR="00C80CC8" w:rsidRPr="003E204B" w:rsidRDefault="00C80CC8" w:rsidP="001C1A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E204B">
        <w:rPr>
          <w:rFonts w:ascii="Times New Roman" w:hAnsi="Times New Roman" w:cs="Times New Roman"/>
          <w:sz w:val="28"/>
          <w:szCs w:val="28"/>
        </w:rPr>
        <w:t>.</w:t>
      </w:r>
      <w:r w:rsidR="002C6160">
        <w:rPr>
          <w:rFonts w:ascii="Times New Roman" w:hAnsi="Times New Roman" w:cs="Times New Roman"/>
          <w:sz w:val="28"/>
          <w:szCs w:val="28"/>
        </w:rPr>
        <w:t xml:space="preserve"> </w:t>
      </w:r>
      <w:r w:rsidRPr="003E20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80CC8" w:rsidRDefault="00C80CC8" w:rsidP="00C80C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CC8" w:rsidRDefault="00C80CC8" w:rsidP="00C80C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CC8" w:rsidRDefault="00C80CC8" w:rsidP="00C80C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CC8" w:rsidRPr="003E204B" w:rsidRDefault="00C80CC8" w:rsidP="00C80C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04B">
        <w:rPr>
          <w:rFonts w:ascii="Times New Roman" w:hAnsi="Times New Roman" w:cs="Times New Roman"/>
          <w:sz w:val="28"/>
          <w:szCs w:val="28"/>
        </w:rPr>
        <w:t xml:space="preserve">Глава города Ханты-Мансийска                                                        </w:t>
      </w:r>
      <w:r w:rsidR="00022CC7">
        <w:rPr>
          <w:rFonts w:ascii="Times New Roman" w:hAnsi="Times New Roman" w:cs="Times New Roman"/>
          <w:sz w:val="28"/>
          <w:szCs w:val="28"/>
        </w:rPr>
        <w:t xml:space="preserve"> </w:t>
      </w:r>
      <w:r w:rsidRPr="003E204B">
        <w:rPr>
          <w:rFonts w:ascii="Times New Roman" w:hAnsi="Times New Roman" w:cs="Times New Roman"/>
          <w:sz w:val="28"/>
          <w:szCs w:val="28"/>
        </w:rPr>
        <w:t xml:space="preserve">М.П. </w:t>
      </w:r>
      <w:proofErr w:type="spellStart"/>
      <w:r w:rsidRPr="003E204B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C80CC8" w:rsidRPr="003E204B" w:rsidRDefault="00C80CC8" w:rsidP="00C80C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CC8" w:rsidRDefault="00C80CC8" w:rsidP="00C80CC8">
      <w:pPr>
        <w:pStyle w:val="ConsPlusNormal"/>
        <w:jc w:val="both"/>
      </w:pPr>
    </w:p>
    <w:p w:rsidR="00C80CC8" w:rsidRDefault="00C80CC8" w:rsidP="00C80CC8">
      <w:pPr>
        <w:pStyle w:val="ConsPlusNormal"/>
        <w:jc w:val="both"/>
      </w:pPr>
    </w:p>
    <w:p w:rsidR="00C80CC8" w:rsidRDefault="00C80CC8" w:rsidP="00C80CC8">
      <w:pPr>
        <w:pStyle w:val="ConsPlusNormal"/>
        <w:jc w:val="both"/>
      </w:pPr>
    </w:p>
    <w:p w:rsidR="00C80CC8" w:rsidRDefault="00C80CC8" w:rsidP="00C80CC8">
      <w:pPr>
        <w:pStyle w:val="ConsPlusNormal"/>
        <w:jc w:val="both"/>
      </w:pPr>
    </w:p>
    <w:p w:rsidR="00C80CC8" w:rsidRDefault="00C80CC8" w:rsidP="00C80CC8">
      <w:pPr>
        <w:pStyle w:val="ConsPlusNormal"/>
        <w:jc w:val="both"/>
      </w:pPr>
    </w:p>
    <w:p w:rsidR="00C80CC8" w:rsidRDefault="00C80CC8" w:rsidP="00C80CC8">
      <w:pPr>
        <w:pStyle w:val="ConsPlusNormal"/>
        <w:jc w:val="both"/>
      </w:pPr>
    </w:p>
    <w:p w:rsidR="00C80CC8" w:rsidRDefault="00C80CC8" w:rsidP="00C80CC8">
      <w:pPr>
        <w:pStyle w:val="ConsPlusNormal"/>
        <w:jc w:val="both"/>
      </w:pPr>
    </w:p>
    <w:p w:rsidR="00C80CC8" w:rsidRDefault="00C80CC8" w:rsidP="00C80CC8">
      <w:pPr>
        <w:pStyle w:val="ConsPlusNormal"/>
        <w:jc w:val="both"/>
      </w:pPr>
    </w:p>
    <w:p w:rsidR="00C80CC8" w:rsidRDefault="00C80CC8" w:rsidP="00C80CC8">
      <w:pPr>
        <w:pStyle w:val="ConsPlusNormal"/>
        <w:jc w:val="both"/>
      </w:pPr>
    </w:p>
    <w:p w:rsidR="00C80CC8" w:rsidRDefault="00C80CC8" w:rsidP="00C80CC8">
      <w:pPr>
        <w:pStyle w:val="ConsPlusNormal"/>
        <w:jc w:val="both"/>
      </w:pPr>
    </w:p>
    <w:p w:rsidR="00C80CC8" w:rsidRDefault="00C80CC8" w:rsidP="00C80CC8">
      <w:pPr>
        <w:pStyle w:val="ConsPlusNormal"/>
        <w:jc w:val="both"/>
      </w:pPr>
    </w:p>
    <w:p w:rsidR="00C80CC8" w:rsidRDefault="00C80CC8" w:rsidP="00C80CC8">
      <w:pPr>
        <w:pStyle w:val="ConsPlusNormal"/>
        <w:jc w:val="both"/>
      </w:pPr>
    </w:p>
    <w:p w:rsidR="00C80CC8" w:rsidRDefault="00C80CC8" w:rsidP="00C80CC8">
      <w:pPr>
        <w:pStyle w:val="ConsPlusNormal"/>
        <w:jc w:val="both"/>
      </w:pPr>
    </w:p>
    <w:p w:rsidR="00C80CC8" w:rsidRPr="003E204B" w:rsidRDefault="00C80CC8" w:rsidP="00C80C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E204B">
        <w:rPr>
          <w:rFonts w:ascii="Times New Roman" w:hAnsi="Times New Roman" w:cs="Times New Roman"/>
          <w:sz w:val="28"/>
          <w:szCs w:val="28"/>
        </w:rPr>
        <w:t>риложение</w:t>
      </w:r>
    </w:p>
    <w:p w:rsidR="00C80CC8" w:rsidRPr="003E204B" w:rsidRDefault="00C80CC8" w:rsidP="00C80C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204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80CC8" w:rsidRPr="003E204B" w:rsidRDefault="00C80CC8" w:rsidP="00C80C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204B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C80CC8" w:rsidRPr="003E204B" w:rsidRDefault="00C80CC8" w:rsidP="00C80C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204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№ ______</w:t>
      </w:r>
    </w:p>
    <w:p w:rsidR="00C80CC8" w:rsidRPr="003E204B" w:rsidRDefault="00C80CC8" w:rsidP="00C80C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CC8" w:rsidRDefault="00C80CC8" w:rsidP="00C80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7"/>
      <w:bookmarkEnd w:id="0"/>
      <w:r w:rsidRPr="005656E1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города </w:t>
      </w:r>
    </w:p>
    <w:p w:rsidR="00C80CC8" w:rsidRDefault="00C80CC8" w:rsidP="001D4F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от 0</w:t>
      </w:r>
      <w:r w:rsidR="001D4F17">
        <w:rPr>
          <w:rFonts w:ascii="Times New Roman" w:eastAsia="Times New Roman" w:hAnsi="Times New Roman" w:cs="Times New Roman"/>
          <w:sz w:val="28"/>
          <w:szCs w:val="28"/>
          <w:lang w:eastAsia="ru-RU"/>
        </w:rPr>
        <w:t>1.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D4F1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D4F17">
        <w:rPr>
          <w:rFonts w:ascii="Times New Roman" w:eastAsia="Times New Roman" w:hAnsi="Times New Roman" w:cs="Times New Roman"/>
          <w:sz w:val="28"/>
          <w:szCs w:val="28"/>
          <w:lang w:eastAsia="ru-RU"/>
        </w:rPr>
        <w:t>6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 </w:t>
      </w:r>
      <w:r w:rsidR="005430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1D4F17">
        <w:rPr>
          <w:rFonts w:ascii="Times New Roman" w:hAnsi="Times New Roman" w:cs="Times New Roman"/>
          <w:sz w:val="28"/>
          <w:szCs w:val="28"/>
        </w:rPr>
        <w:t>в области использования и охраны особо охраняемых природных территорий местного значения города Ханты-Мансийс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80CC8" w:rsidRPr="005656E1" w:rsidRDefault="00C80CC8" w:rsidP="00C80C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CC8" w:rsidRDefault="00C80CC8" w:rsidP="00543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70E">
        <w:rPr>
          <w:rFonts w:ascii="Times New Roman" w:hAnsi="Times New Roman" w:cs="Times New Roman"/>
          <w:sz w:val="28"/>
          <w:szCs w:val="28"/>
        </w:rPr>
        <w:t xml:space="preserve">В приложение к </w:t>
      </w:r>
      <w:r w:rsidRPr="00220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дминистрации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</w:t>
      </w:r>
      <w:r w:rsidR="00FE4884">
        <w:rPr>
          <w:rFonts w:ascii="Times New Roman" w:eastAsia="Times New Roman" w:hAnsi="Times New Roman" w:cs="Times New Roman"/>
          <w:sz w:val="28"/>
          <w:szCs w:val="28"/>
          <w:lang w:eastAsia="ru-RU"/>
        </w:rPr>
        <w:t>1.08</w:t>
      </w:r>
      <w:r w:rsidRPr="0022070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E4884">
        <w:rPr>
          <w:rFonts w:ascii="Times New Roman" w:eastAsia="Times New Roman" w:hAnsi="Times New Roman" w:cs="Times New Roman"/>
          <w:sz w:val="28"/>
          <w:szCs w:val="28"/>
          <w:lang w:eastAsia="ru-RU"/>
        </w:rPr>
        <w:t>7 № 698</w:t>
      </w:r>
      <w:r w:rsidRPr="002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E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 осуществления </w:t>
      </w:r>
      <w:r w:rsidR="00FE4884">
        <w:rPr>
          <w:rFonts w:ascii="Times New Roman" w:hAnsi="Times New Roman" w:cs="Times New Roman"/>
          <w:sz w:val="28"/>
          <w:szCs w:val="28"/>
        </w:rPr>
        <w:t xml:space="preserve">муниципального контроля в области использования и </w:t>
      </w:r>
      <w:proofErr w:type="gramStart"/>
      <w:r w:rsidR="00FE4884"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 w:rsidR="00FE4884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местного значения города Ханты-Мансийска</w:t>
      </w:r>
      <w:r w:rsidRPr="0022070E">
        <w:rPr>
          <w:rFonts w:ascii="Times New Roman" w:hAnsi="Times New Roman" w:cs="Times New Roman"/>
          <w:sz w:val="28"/>
          <w:szCs w:val="28"/>
        </w:rPr>
        <w:t>» внести следующие изменения:</w:t>
      </w:r>
    </w:p>
    <w:p w:rsidR="00600961" w:rsidRPr="0022070E" w:rsidRDefault="00600961" w:rsidP="00600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C0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6A0E9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A0E9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C80CC8" w:rsidRDefault="00600961" w:rsidP="00600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0CC8">
        <w:rPr>
          <w:rFonts w:ascii="Times New Roman" w:hAnsi="Times New Roman" w:cs="Times New Roman"/>
          <w:sz w:val="28"/>
          <w:szCs w:val="28"/>
        </w:rPr>
        <w:t>.</w:t>
      </w:r>
      <w:r w:rsidR="005430DF">
        <w:rPr>
          <w:rFonts w:ascii="Times New Roman" w:hAnsi="Times New Roman" w:cs="Times New Roman"/>
          <w:sz w:val="28"/>
          <w:szCs w:val="28"/>
        </w:rPr>
        <w:t xml:space="preserve"> </w:t>
      </w:r>
      <w:r w:rsidR="00FE4884">
        <w:rPr>
          <w:rFonts w:ascii="Times New Roman" w:hAnsi="Times New Roman" w:cs="Times New Roman"/>
          <w:sz w:val="28"/>
          <w:szCs w:val="28"/>
        </w:rPr>
        <w:t>Абзац 8</w:t>
      </w:r>
      <w:r w:rsidR="00C80CC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430DF">
        <w:rPr>
          <w:rFonts w:ascii="Times New Roman" w:hAnsi="Times New Roman" w:cs="Times New Roman"/>
          <w:sz w:val="28"/>
          <w:szCs w:val="28"/>
        </w:rPr>
        <w:t>4</w:t>
      </w:r>
      <w:r w:rsidR="00FE4884">
        <w:rPr>
          <w:rFonts w:ascii="Times New Roman" w:hAnsi="Times New Roman" w:cs="Times New Roman"/>
          <w:sz w:val="28"/>
          <w:szCs w:val="28"/>
        </w:rPr>
        <w:t>6</w:t>
      </w:r>
      <w:r w:rsidR="00C80CC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430DF" w:rsidRDefault="005430DF" w:rsidP="005430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ктронной подписью».</w:t>
      </w:r>
    </w:p>
    <w:p w:rsidR="00C80CC8" w:rsidRDefault="00C5437F" w:rsidP="00543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C80C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CC01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80C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 9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C80C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C80CC8" w:rsidRDefault="00C80CC8" w:rsidP="00543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A56B45">
        <w:rPr>
          <w:rFonts w:ascii="Times New Roman" w:hAnsi="Times New Roman" w:cs="Times New Roman"/>
          <w:sz w:val="28"/>
          <w:szCs w:val="28"/>
        </w:rPr>
        <w:t>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органы государственного контроля (надзора), органы муниципального контроля осуществляют мероприятия по профилактике нарушений обязательных требований, требований, установленных муниципальными правовыми актами, в соответствии с ежегодно утверждаемыми ими программами профилактики нарушений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80CC8" w:rsidRDefault="00C80CC8" w:rsidP="00543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C01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 9</w:t>
      </w:r>
      <w:r w:rsidR="00CC01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C80CC8" w:rsidRDefault="00C80CC8" w:rsidP="00543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 целях профилактики нарушений требований, установленных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требований установленных муниципальными правовыми актами  уполномоченный орган:</w:t>
      </w:r>
    </w:p>
    <w:p w:rsidR="00C80CC8" w:rsidRDefault="00C80CC8" w:rsidP="00543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обеспечивает размещение на Официальном информационном портале органов местного самоуправления города Ханты-Мансийска в се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нет перечней нормативных правовых актов или их отдельных частей, содержащих требования, установленные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C80CC8" w:rsidRDefault="00C80CC8" w:rsidP="00543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осуществляют информирование юридических лиц, индивидуальных предпринимателей по вопросам соблюдения требований, установленных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требований установленных муниципальными правовыми актами, в том числе посредством разработки и опубликования руководств по их соблюдению, проведения семинаров и конференций, разъяснительной работы в сред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овой информации и иными способ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изменения требований, установленных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требований установленных муниципальными правовыми актами уполномоченный орган подготавливает и распространяет комментарии о содержании новых нормативных правовых актов, устанавливающих требования, установленные федеральными законами и принимаемыми в соответствии с ними иными нормативными правов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ами Российской Федерации, законами и иными нормативными правовыми актами Ханты-Мансийского автономного округа – Югры,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указанных требований;</w:t>
      </w:r>
    </w:p>
    <w:p w:rsidR="00C80CC8" w:rsidRDefault="00C80CC8" w:rsidP="00543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обеспечивает 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ом информационном портале органов местного самоуправления города Ханты-Мансийска в сети Интернет соответствующих обобщений, в том числе с указанием наиболее часто встречающихся случаев нарушений требований, установленных федеральными законами и принимаемыми в соответствии с ними иными нормативными правовыми актами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, законами и иными нормативными правовыми актами Ханты-Мансийского автономного округа – Югры, требований установленных муниципальными правовыми актами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C80CC8" w:rsidRDefault="00C80CC8" w:rsidP="00543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выдает предостережения о недопустимости нарушения требований, установленных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требований установленных муниципальными правовыми актами в соответствии с настоящим Регламентом, если иной порядок не установлен федеральным закон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80CC8" w:rsidRDefault="00A56B45" w:rsidP="00543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0CC8">
        <w:rPr>
          <w:rFonts w:ascii="Times New Roman" w:hAnsi="Times New Roman" w:cs="Times New Roman"/>
          <w:sz w:val="28"/>
          <w:szCs w:val="28"/>
        </w:rPr>
        <w:t>.</w:t>
      </w:r>
      <w:r w:rsidR="00CC0149">
        <w:rPr>
          <w:rFonts w:ascii="Times New Roman" w:hAnsi="Times New Roman" w:cs="Times New Roman"/>
          <w:sz w:val="28"/>
          <w:szCs w:val="28"/>
        </w:rPr>
        <w:t xml:space="preserve"> </w:t>
      </w:r>
      <w:r w:rsidR="00C80CC8">
        <w:rPr>
          <w:rFonts w:ascii="Times New Roman" w:hAnsi="Times New Roman" w:cs="Times New Roman"/>
          <w:sz w:val="28"/>
          <w:szCs w:val="28"/>
        </w:rPr>
        <w:t>Пункт 10</w:t>
      </w:r>
      <w:r>
        <w:rPr>
          <w:rFonts w:ascii="Times New Roman" w:hAnsi="Times New Roman" w:cs="Times New Roman"/>
          <w:sz w:val="28"/>
          <w:szCs w:val="28"/>
        </w:rPr>
        <w:t>4</w:t>
      </w:r>
      <w:r w:rsidR="00C80CC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80CC8" w:rsidRDefault="00C80CC8" w:rsidP="00543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В 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требований, установленных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требований установленных муниципальными правовыми актами, указанных в </w:t>
      </w:r>
      <w:hyperlink r:id="rId7" w:history="1">
        <w:r w:rsidRPr="00C80CC8">
          <w:rPr>
            <w:rFonts w:ascii="Times New Roman" w:hAnsi="Times New Roman" w:cs="Times New Roman"/>
            <w:sz w:val="28"/>
            <w:szCs w:val="28"/>
          </w:rPr>
          <w:t>пункте 93</w:t>
        </w:r>
      </w:hyperlink>
      <w:r w:rsidRPr="00C80CC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стоящего Регламента</w:t>
      </w:r>
      <w:proofErr w:type="gramEnd"/>
      <w:r>
        <w:rPr>
          <w:rFonts w:ascii="Times New Roman" w:hAnsi="Times New Roman" w:cs="Times New Roman"/>
          <w:sz w:val="28"/>
          <w:szCs w:val="28"/>
        </w:rPr>
        <w:t>, уполномоченный орган муниципального контроля направляет юридическому лицу, индивидуальному предпринимателю предостережение о недопустимости нарушения указанных требов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80CC8" w:rsidRDefault="00E241DB" w:rsidP="00543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б</w:t>
      </w:r>
      <w:r w:rsidR="00B66623">
        <w:rPr>
          <w:rFonts w:ascii="Times New Roman" w:hAnsi="Times New Roman" w:cs="Times New Roman"/>
          <w:sz w:val="28"/>
          <w:szCs w:val="28"/>
        </w:rPr>
        <w:t>зац 2 пункт</w:t>
      </w:r>
      <w:r w:rsidR="00C87D86">
        <w:rPr>
          <w:rFonts w:ascii="Times New Roman" w:hAnsi="Times New Roman" w:cs="Times New Roman"/>
          <w:sz w:val="28"/>
          <w:szCs w:val="28"/>
        </w:rPr>
        <w:t>а</w:t>
      </w:r>
      <w:r w:rsidR="00B66623">
        <w:rPr>
          <w:rFonts w:ascii="Times New Roman" w:hAnsi="Times New Roman" w:cs="Times New Roman"/>
          <w:sz w:val="28"/>
          <w:szCs w:val="28"/>
        </w:rPr>
        <w:t xml:space="preserve"> 114 изложить в следующей редакции:</w:t>
      </w:r>
    </w:p>
    <w:p w:rsidR="00C80CC8" w:rsidRDefault="00B66623" w:rsidP="00543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Юридическое лицо, индивидуальный предприниматель, проверка которых проводи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(надзора), орган муниципального контроля в письменной форме возражения в отношении акта проверки и (или) выданного предписания об устра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ных нарушений в целом или его отдельных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государственного контроля (надзора), орган муниципального контроля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80CC8" w:rsidRDefault="00C80CC8" w:rsidP="00543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80CC8" w:rsidRPr="00C80CC8" w:rsidRDefault="00C80CC8" w:rsidP="00543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80CC8" w:rsidRPr="00C80CC8" w:rsidSect="001C1A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C8"/>
    <w:rsid w:val="00022CC7"/>
    <w:rsid w:val="000E02E9"/>
    <w:rsid w:val="001C1ACA"/>
    <w:rsid w:val="001D4F17"/>
    <w:rsid w:val="002C6160"/>
    <w:rsid w:val="002F169F"/>
    <w:rsid w:val="00386ED7"/>
    <w:rsid w:val="005430DF"/>
    <w:rsid w:val="00600961"/>
    <w:rsid w:val="006A0E9F"/>
    <w:rsid w:val="00752E29"/>
    <w:rsid w:val="00813AB5"/>
    <w:rsid w:val="00890D15"/>
    <w:rsid w:val="00A56B45"/>
    <w:rsid w:val="00AD3197"/>
    <w:rsid w:val="00B66623"/>
    <w:rsid w:val="00BC4FCB"/>
    <w:rsid w:val="00C5437F"/>
    <w:rsid w:val="00C80CC8"/>
    <w:rsid w:val="00C87D86"/>
    <w:rsid w:val="00CC0149"/>
    <w:rsid w:val="00CF3108"/>
    <w:rsid w:val="00CF625C"/>
    <w:rsid w:val="00DA45B4"/>
    <w:rsid w:val="00E16DFD"/>
    <w:rsid w:val="00E241DB"/>
    <w:rsid w:val="00F2040F"/>
    <w:rsid w:val="00FE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80C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80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0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C80C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80C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80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0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C80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53274A4000D3500FB2BE6D3F972AA315843797638356A3585599560CEE7666E875441CD6D18BDBA66297437FA7B931FC92E07DA0CED9845FC052E00L1oC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35D6DC3E9360BFCF4F652440A9CA961560F5FF05A09AFA76C6B4D8C7B4CDF8F8785594D49EE73F1010FE37EF1DE75FC795CBD275m7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E6D7-8A3F-4C67-876D-0B8EB604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шенюк В.</dc:creator>
  <cp:lastModifiedBy>Панченко Диана Ренатовна</cp:lastModifiedBy>
  <cp:revision>22</cp:revision>
  <dcterms:created xsi:type="dcterms:W3CDTF">2019-03-20T04:43:00Z</dcterms:created>
  <dcterms:modified xsi:type="dcterms:W3CDTF">2019-03-28T11:08:00Z</dcterms:modified>
</cp:coreProperties>
</file>